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82843BD" w:rsidR="00A3535A" w:rsidRPr="009573E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B3BAD">
        <w:rPr>
          <w:rFonts w:cs="Arial"/>
          <w:b/>
          <w:sz w:val="20"/>
          <w:szCs w:val="20"/>
        </w:rPr>
        <w:t>121</w:t>
      </w:r>
      <w:r w:rsidR="002E15C9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0BF790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</w:t>
      </w:r>
      <w:r w:rsidR="002E15C9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F8B7F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2E15C9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E5948E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B3BAD">
        <w:rPr>
          <w:rFonts w:cs="Arial"/>
          <w:b/>
          <w:bCs/>
          <w:sz w:val="20"/>
          <w:szCs w:val="20"/>
        </w:rPr>
        <w:t>21</w:t>
      </w:r>
      <w:r w:rsidR="002E15C9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E15C9">
        <w:rPr>
          <w:rFonts w:cs="Arial"/>
          <w:b/>
          <w:bCs/>
          <w:sz w:val="20"/>
          <w:szCs w:val="20"/>
        </w:rPr>
        <w:t>409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084"/>
        <w:gridCol w:w="1158"/>
        <w:gridCol w:w="894"/>
      </w:tblGrid>
      <w:tr w:rsidR="002E15C9" w:rsidRPr="002E15C9" w14:paraId="7FE1FCC3" w14:textId="77777777" w:rsidTr="002E15C9">
        <w:trPr>
          <w:trHeight w:val="234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D8929AC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84" w:type="dxa"/>
            <w:shd w:val="clear" w:color="auto" w:fill="auto"/>
            <w:noWrap/>
            <w:vAlign w:val="center"/>
            <w:hideMark/>
          </w:tcPr>
          <w:p w14:paraId="521078F6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24.09.202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5CFD4829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BC64214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E15C9" w:rsidRPr="002E15C9" w14:paraId="37D4BE31" w14:textId="77777777" w:rsidTr="002E15C9">
        <w:trPr>
          <w:trHeight w:val="579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BAABCA7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84" w:type="dxa"/>
            <w:shd w:val="clear" w:color="auto" w:fill="auto"/>
            <w:noWrap/>
            <w:vAlign w:val="center"/>
            <w:hideMark/>
          </w:tcPr>
          <w:p w14:paraId="0014173B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DCBEDA1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3680000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E15C9" w:rsidRPr="002E15C9" w14:paraId="291F1493" w14:textId="77777777" w:rsidTr="002E15C9">
        <w:trPr>
          <w:trHeight w:val="1370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7912E7F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17B1B008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0:00, доставка 25.09 с 4:00 до </w:t>
            </w:r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3,5 т, 16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16BAD9FB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19493912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555C6DC1" w14:textId="77777777" w:rsidTr="002E15C9">
        <w:trPr>
          <w:trHeight w:val="1526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8650540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4687246B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1:00, доставка 25.09 в 06:00, 08:00; 10:30. РЦ Новый Импульс + РЦ Верный + РЦ Алтуфьево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10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498CF13D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3F0F9F3B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7C2A44F2" w14:textId="77777777" w:rsidTr="002E15C9">
        <w:trPr>
          <w:trHeight w:val="14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5EB5E5A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418F8959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4:00, доставка 25.09 в 04:00. АШАН РЦ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6,0 т, 21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3A94EF54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7EAE34BD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5B3DBF79" w14:textId="77777777" w:rsidTr="002E15C9">
        <w:trPr>
          <w:trHeight w:val="1404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CA3F5B7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84" w:type="dxa"/>
            <w:shd w:val="clear" w:color="FFFFFF" w:fill="FFFFFF"/>
            <w:vAlign w:val="center"/>
            <w:hideMark/>
          </w:tcPr>
          <w:p w14:paraId="39166CC9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4:00, доставка 25.09 до 11:00.  ООО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2,5 т, 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2C5825E0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4CB1C775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2983B8E0" w14:textId="77777777" w:rsidTr="002E15C9">
        <w:trPr>
          <w:trHeight w:val="13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AE77B57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84" w:type="dxa"/>
            <w:shd w:val="clear" w:color="FFFFFF" w:fill="FFFFFF"/>
            <w:vAlign w:val="center"/>
            <w:hideMark/>
          </w:tcPr>
          <w:p w14:paraId="4D73B882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9:00, доставка 25.09 до15:00; 18:00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ООО Билла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Обухово; </w:t>
            </w:r>
            <w:proofErr w:type="spellStart"/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Быково - 1 точка выгрузки.  Свинина на паллетах, вес нетто 6,3 т, 1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6B7A2F76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497BB2B5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13204228" w14:textId="77777777" w:rsidTr="002E15C9">
        <w:trPr>
          <w:trHeight w:val="13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D582B2A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8084" w:type="dxa"/>
            <w:shd w:val="clear" w:color="auto" w:fill="auto"/>
            <w:vAlign w:val="center"/>
            <w:hideMark/>
          </w:tcPr>
          <w:p w14:paraId="7A7CB02A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4.09 в 20:00, доставка 25.02 в 10:00. АГРОТОРГ РЦ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,5 т, 2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1C7F2728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550DF296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1F2169ED" w14:textId="77777777" w:rsidTr="002E15C9">
        <w:trPr>
          <w:trHeight w:val="13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796ADF4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4A9C5709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6:00, доставка 15.09 в 10:00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ясоконтрактпоставка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Огородный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р-зд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5,0 т, 30 пал, </w:t>
            </w:r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6AC3D599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75E64CE8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6B5B1D61" w14:textId="77777777" w:rsidTr="002E15C9">
        <w:trPr>
          <w:trHeight w:val="1315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FE9767F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1A73D854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2:00, доставка 26.09 в 06:00. ТАНДЕР РЦ Лермонтов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44 кг, 4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693EE176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2C5C48A1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2CAB2CF2" w14:textId="77777777" w:rsidTr="002E15C9">
        <w:trPr>
          <w:trHeight w:val="13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1830ABA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84" w:type="dxa"/>
            <w:shd w:val="clear" w:color="FFFFFF" w:fill="FFFFFF"/>
            <w:vAlign w:val="center"/>
            <w:hideMark/>
          </w:tcPr>
          <w:p w14:paraId="3B3F380B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3:00, доставка 25.09 в 08:00; 12:00. РЦ Черноземье + Тандер Воронеж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00,0 кг, 6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0355D9DD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0F939AED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393D28E3" w14:textId="77777777" w:rsidTr="002E15C9">
        <w:trPr>
          <w:trHeight w:val="1192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DE81841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84" w:type="dxa"/>
            <w:shd w:val="clear" w:color="FFFFFF" w:fill="FFFFFF"/>
            <w:vAlign w:val="center"/>
            <w:hideMark/>
          </w:tcPr>
          <w:p w14:paraId="0BF75560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6:00, доставка 25.09 11:00; до 15:00. Агроторг Рамонь + Лента 117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9 т, 9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2A92FC99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63F14050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E15C9" w:rsidRPr="002E15C9" w14:paraId="3DE2F04C" w14:textId="77777777" w:rsidTr="002E15C9">
        <w:trPr>
          <w:trHeight w:val="1337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A564E8C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14:paraId="5C105901" w14:textId="77777777" w:rsidR="002E15C9" w:rsidRP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22:00, доставка 26.09 в 05:00. РЦ Адыгея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5,3 т, 10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center"/>
            <w:hideMark/>
          </w:tcPr>
          <w:p w14:paraId="7A3356D9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1E97BAB8" w14:textId="77777777" w:rsidR="002E15C9" w:rsidRPr="002E15C9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6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6979"/>
        <w:gridCol w:w="1285"/>
        <w:gridCol w:w="1083"/>
        <w:gridCol w:w="1331"/>
      </w:tblGrid>
      <w:tr w:rsidR="00B43605" w:rsidRPr="000821DE" w14:paraId="4E5E3EA5" w14:textId="77777777" w:rsidTr="009B3BAD">
        <w:trPr>
          <w:trHeight w:val="761"/>
          <w:jc w:val="center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E15C9" w:rsidRPr="000821DE" w14:paraId="4717779D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414D8BA7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0:00, доставка 25.09 с 4:00 до </w:t>
            </w:r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3,5 т, 16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54C7713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180C25C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3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7225B564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6F36187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1:00, доставка 25.09 в 06:00, 08:00; 10:30. РЦ Новый Импульс + РЦ Верный + РЦ Алтуфьево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1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10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6AD736A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7316B85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63487A97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51F16C68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4:00, доставка 25.09 в 04:00. АШАН РЦ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6,0 т, 21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E51B3DC" w:rsidR="002E15C9" w:rsidRPr="003A11C7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ООО </w:t>
            </w:r>
            <w:proofErr w:type="spellStart"/>
            <w:r w:rsidRPr="008175A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врора</w:t>
            </w:r>
            <w:proofErr w:type="spellEnd"/>
            <w:r w:rsidRPr="008175A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5A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Транс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F6DD204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1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39F5BE42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5D8AEFE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4:00, доставка 25.09 до 11:00.  ООО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2,5 т, 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288F9D29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288D03B0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77E062DB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4BE1E9D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9:00, доставка 25.09 до15:00; 18:00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ООО Билла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Обухово; </w:t>
            </w:r>
            <w:proofErr w:type="spellStart"/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Быково - 1 точка выгрузки.  Свинина на паллетах, вес нетто 6,3 т, 1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4CD45752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0926D569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2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33B6C474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1CA94CCC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4.09 в 20:00, доставка 25.02 в 10:00. АГРОТОРГ РЦ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,5 т, 25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5E2EFA62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4B487750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7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1BAA22A1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EBEE" w14:textId="68FF3F0C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BB84" w14:textId="25F3E6D5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16:00, доставка 15.09 в 10:00.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ясоконтрактпоставка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Огородный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пр-зд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5,0 т, 30 пал, </w:t>
            </w:r>
            <w:proofErr w:type="gram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7751" w14:textId="4B0ED83C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AB3965" w14:textId="138A6239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786E" w14:textId="5283FFF3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0E89E70C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3FC1" w14:textId="5B7169A3" w:rsid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924" w14:textId="18EB401D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2:00, доставка 26.09 в 06:00. ТАНДЕР РЦ Лермонтов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44 кг, 4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E599" w14:textId="3F5ED412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</w:t>
            </w:r>
            <w:bookmarkStart w:id="0" w:name="_GoBack"/>
            <w:bookmarkEnd w:id="0"/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твенностью "СВ-Тран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431185" w14:textId="33FA8B49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D95" w14:textId="2CFEFFFE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4A12B134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4AD" w14:textId="4A24FB05" w:rsid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C31" w14:textId="14075DFF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3:00, доставка 25.09 в 08:00; 12:00. РЦ Черноземье + Тандер Воронеж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00,0 кг, 6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283F" w14:textId="468B87B5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E3C790" w14:textId="71E1FFCB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AE82" w14:textId="4DAF90A2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3F57FB60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A6A9" w14:textId="2D537921" w:rsid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794A" w14:textId="79ADC1B8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6:00, доставка 25.09 11:00; до 15:00. Агроторг Рамонь + Лента 117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9 т, 9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C1D5" w14:textId="3967C555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75A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B5D9D3" w14:textId="5D0A331B" w:rsidR="002E15C9" w:rsidRPr="008175A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69F8" w14:textId="634C7D20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15C9" w:rsidRPr="000821DE" w14:paraId="2186D93F" w14:textId="77777777" w:rsidTr="00B75B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98C4" w14:textId="4D4900B4" w:rsidR="002E15C9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65A6" w14:textId="19EDB7FE" w:rsidR="002E15C9" w:rsidRPr="000821DE" w:rsidRDefault="002E15C9" w:rsidP="002E15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9 в 22:00, доставка 26.09 в 05:00. РЦ Адыгея: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5,3 т, 10 пал, </w:t>
            </w:r>
            <w:proofErr w:type="spellStart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E15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9853" w14:textId="6B577BDB" w:rsidR="002E15C9" w:rsidRPr="000821DE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9B8E48" w14:textId="163773BA" w:rsidR="002E15C9" w:rsidRPr="002E15C9" w:rsidRDefault="008175A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9CF" w14:textId="08693282" w:rsidR="002E15C9" w:rsidRPr="000821DE" w:rsidRDefault="002E15C9" w:rsidP="002E15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69B59C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B3BAD">
        <w:rPr>
          <w:rFonts w:eastAsia="Times New Roman" w:cs="Arial"/>
          <w:b/>
          <w:bCs/>
          <w:sz w:val="20"/>
          <w:szCs w:val="20"/>
        </w:rPr>
        <w:t>21</w:t>
      </w:r>
      <w:r w:rsidR="002E15C9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2E15C9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3AEC263" w:rsidR="00DC607D" w:rsidRPr="00DC607D" w:rsidRDefault="008175A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175A9">
        <w:drawing>
          <wp:inline distT="0" distB="0" distL="0" distR="0" wp14:anchorId="1CD3A755" wp14:editId="71B67957">
            <wp:extent cx="9777730" cy="38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EBC-05E0-40D8-8A6D-F8E4558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44</cp:revision>
  <cp:lastPrinted>2020-09-22T13:38:00Z</cp:lastPrinted>
  <dcterms:created xsi:type="dcterms:W3CDTF">2020-02-07T11:27:00Z</dcterms:created>
  <dcterms:modified xsi:type="dcterms:W3CDTF">2020-09-23T13:37:00Z</dcterms:modified>
</cp:coreProperties>
</file>